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1-09 15:14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109002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AHARAH BINTI MALI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200556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2111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168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8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.4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1-09 15:14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109002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AHARAH BINTI MALI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200556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2111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168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8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.4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